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1E" w:rsidRDefault="00C9181E" w:rsidP="00C9181E">
      <w:pPr>
        <w:rPr>
          <w:b/>
          <w:bCs/>
        </w:rPr>
      </w:pPr>
    </w:p>
    <w:p w:rsidR="00C9181E" w:rsidRPr="00C9181E" w:rsidRDefault="00C9181E" w:rsidP="00C9181E">
      <w:pPr>
        <w:jc w:val="center"/>
      </w:pPr>
      <w:r w:rsidRPr="00C9181E">
        <w:rPr>
          <w:b/>
          <w:bCs/>
        </w:rPr>
        <w:t>ANEXO XIII. SOLICITUD DE RESOLUCIÓN DE EQUIVALENCIA DE ESTUDIOS</w:t>
      </w:r>
    </w:p>
    <w:p w:rsidR="00C9181E" w:rsidRPr="00C9181E" w:rsidRDefault="00C9181E" w:rsidP="00C9181E">
      <w:pPr>
        <w:jc w:val="center"/>
      </w:pPr>
      <w:r w:rsidRPr="00C9181E">
        <w:rPr>
          <w:b/>
          <w:bCs/>
        </w:rPr>
        <w:t>Instituto ___________</w:t>
      </w:r>
    </w:p>
    <w:p w:rsidR="00C9181E" w:rsidRPr="00C9181E" w:rsidRDefault="00C9181E" w:rsidP="00C9181E">
      <w:pPr>
        <w:jc w:val="center"/>
      </w:pPr>
      <w:r w:rsidRPr="00C9181E">
        <w:rPr>
          <w:b/>
          <w:bCs/>
        </w:rPr>
        <w:t>Solicitud de Resolución de Equivalencia de Estudios</w:t>
      </w:r>
    </w:p>
    <w:p w:rsidR="00C9181E" w:rsidRPr="00C9181E" w:rsidRDefault="00C9181E" w:rsidP="00C9181E">
      <w:pPr>
        <w:jc w:val="right"/>
      </w:pPr>
      <w:r w:rsidRPr="00C9181E">
        <w:t>Fecha</w:t>
      </w:r>
      <w:proofErr w:type="gramStart"/>
      <w:r w:rsidRPr="00C9181E">
        <w:t>:_</w:t>
      </w:r>
      <w:proofErr w:type="gramEnd"/>
      <w:r w:rsidRPr="00C9181E">
        <w:t xml:space="preserve">________________ </w:t>
      </w:r>
    </w:p>
    <w:p w:rsidR="00C9181E" w:rsidRPr="00C9181E" w:rsidRDefault="00C9181E" w:rsidP="00C9181E">
      <w:pPr>
        <w:spacing w:after="120"/>
        <w:jc w:val="both"/>
      </w:pPr>
      <w:r w:rsidRPr="00C9181E">
        <w:t>Nombre</w:t>
      </w:r>
      <w:proofErr w:type="gramStart"/>
      <w:r w:rsidRPr="00C9181E">
        <w:t>:_</w:t>
      </w:r>
      <w:proofErr w:type="gramEnd"/>
      <w:r w:rsidRPr="00C9181E">
        <w:t>______________________________________________________________</w:t>
      </w:r>
    </w:p>
    <w:p w:rsidR="00C9181E" w:rsidRPr="00C9181E" w:rsidRDefault="00F72FD8" w:rsidP="00C9181E">
      <w:pPr>
        <w:spacing w:after="120"/>
        <w:jc w:val="both"/>
      </w:pPr>
      <w:r>
        <w:t xml:space="preserve">                                      </w:t>
      </w:r>
      <w:r w:rsidR="00C9181E" w:rsidRPr="00C9181E">
        <w:t>Apellido paterno Apellido Materno Nombre (s)</w:t>
      </w:r>
    </w:p>
    <w:p w:rsidR="00C9181E" w:rsidRPr="00C9181E" w:rsidRDefault="00C9181E" w:rsidP="00C9181E">
      <w:pPr>
        <w:spacing w:after="120"/>
        <w:jc w:val="both"/>
      </w:pPr>
      <w:r w:rsidRPr="00C9181E">
        <w:t>Domicilio</w:t>
      </w:r>
      <w:proofErr w:type="gramStart"/>
      <w:r w:rsidRPr="00C9181E">
        <w:t>:_</w:t>
      </w:r>
      <w:proofErr w:type="gramEnd"/>
      <w:r w:rsidRPr="00C9181E">
        <w:t>_____________________________________________________________</w:t>
      </w:r>
    </w:p>
    <w:p w:rsidR="00C9181E" w:rsidRPr="00C9181E" w:rsidRDefault="00F72FD8" w:rsidP="00C9181E">
      <w:pPr>
        <w:spacing w:after="120"/>
        <w:jc w:val="both"/>
      </w:pPr>
      <w:r>
        <w:t xml:space="preserve">                                                    </w:t>
      </w:r>
      <w:r w:rsidR="00C9181E" w:rsidRPr="00C9181E">
        <w:t>Calle y número</w:t>
      </w:r>
    </w:p>
    <w:p w:rsidR="00C9181E" w:rsidRPr="00C9181E" w:rsidRDefault="00C9181E" w:rsidP="00C9181E">
      <w:pPr>
        <w:spacing w:after="120"/>
        <w:jc w:val="both"/>
      </w:pPr>
      <w:r w:rsidRPr="00C9181E">
        <w:t>______________________________________________________________________</w:t>
      </w:r>
    </w:p>
    <w:p w:rsidR="00C9181E" w:rsidRPr="00C9181E" w:rsidRDefault="00F72FD8" w:rsidP="00C9181E">
      <w:pPr>
        <w:spacing w:after="120"/>
        <w:jc w:val="both"/>
      </w:pPr>
      <w:r>
        <w:t xml:space="preserve">                                                   </w:t>
      </w:r>
      <w:r w:rsidR="00C9181E" w:rsidRPr="00C9181E">
        <w:t>Colonia C. P.</w:t>
      </w:r>
    </w:p>
    <w:p w:rsidR="00C9181E" w:rsidRPr="00C9181E" w:rsidRDefault="00C9181E" w:rsidP="00C9181E">
      <w:pPr>
        <w:spacing w:after="120"/>
        <w:jc w:val="both"/>
      </w:pPr>
      <w:r w:rsidRPr="00C9181E">
        <w:t>______________________________________________________________________</w:t>
      </w:r>
    </w:p>
    <w:p w:rsidR="00C9181E" w:rsidRPr="00C9181E" w:rsidRDefault="00F72FD8" w:rsidP="00C9181E">
      <w:pPr>
        <w:spacing w:after="120"/>
        <w:jc w:val="both"/>
      </w:pPr>
      <w:r>
        <w:t xml:space="preserve">                                                </w:t>
      </w:r>
      <w:r w:rsidR="00C9181E" w:rsidRPr="00C9181E">
        <w:t>Municipio Ciudad Estado Teléfonos</w:t>
      </w:r>
    </w:p>
    <w:p w:rsidR="00C9181E" w:rsidRPr="00C9181E" w:rsidRDefault="00C9181E" w:rsidP="00C9181E">
      <w:pPr>
        <w:spacing w:after="120"/>
        <w:jc w:val="both"/>
      </w:pPr>
      <w:r w:rsidRPr="00C9181E">
        <w:t>Nacionalidad</w:t>
      </w:r>
      <w:proofErr w:type="gramStart"/>
      <w:r w:rsidRPr="00C9181E">
        <w:t>:_</w:t>
      </w:r>
      <w:proofErr w:type="gramEnd"/>
      <w:r w:rsidRPr="00C9181E">
        <w:t>____________________________________________ sexo: (M) (F)</w:t>
      </w:r>
    </w:p>
    <w:p w:rsidR="00C9181E" w:rsidRPr="00C9181E" w:rsidRDefault="00C9181E" w:rsidP="00C9181E">
      <w:pPr>
        <w:spacing w:after="120"/>
        <w:jc w:val="both"/>
      </w:pPr>
      <w:r w:rsidRPr="00C9181E">
        <w:t xml:space="preserve">Institución en que </w:t>
      </w:r>
      <w:proofErr w:type="gramStart"/>
      <w:r w:rsidRPr="00C9181E">
        <w:t>realiza(</w:t>
      </w:r>
      <w:proofErr w:type="spellStart"/>
      <w:proofErr w:type="gramEnd"/>
      <w:r w:rsidRPr="00C9181E">
        <w:t>ó</w:t>
      </w:r>
      <w:proofErr w:type="spellEnd"/>
      <w:r w:rsidRPr="00C9181E">
        <w:t>) los estudios: ______________________________________</w:t>
      </w:r>
    </w:p>
    <w:p w:rsidR="00C9181E" w:rsidRPr="00C9181E" w:rsidRDefault="00C9181E" w:rsidP="00C9181E">
      <w:pPr>
        <w:spacing w:after="120"/>
        <w:jc w:val="both"/>
      </w:pPr>
      <w:r w:rsidRPr="00C9181E">
        <w:t>Nivel</w:t>
      </w:r>
      <w:proofErr w:type="gramStart"/>
      <w:r w:rsidRPr="00C9181E">
        <w:t>:_</w:t>
      </w:r>
      <w:proofErr w:type="gramEnd"/>
      <w:r w:rsidRPr="00C9181E">
        <w:t>____________</w:t>
      </w:r>
      <w:r w:rsidR="00F72FD8">
        <w:t>_____</w:t>
      </w:r>
      <w:r w:rsidRPr="00C9181E">
        <w:t>_____ Área:__________________ Estado de la República:______</w:t>
      </w:r>
    </w:p>
    <w:p w:rsidR="00C9181E" w:rsidRPr="00C9181E" w:rsidRDefault="00F72FD8" w:rsidP="00C9181E">
      <w:pPr>
        <w:spacing w:after="120"/>
        <w:jc w:val="both"/>
      </w:pPr>
      <w:r>
        <w:t xml:space="preserve">            </w:t>
      </w:r>
      <w:r w:rsidR="00C9181E" w:rsidRPr="00C9181E">
        <w:t>Licenciatura o TSU Ingeniería,</w:t>
      </w:r>
      <w:r>
        <w:t xml:space="preserve"> </w:t>
      </w:r>
      <w:r w:rsidR="00C9181E" w:rsidRPr="00C9181E">
        <w:t xml:space="preserve"> Económico-Administrativas, etc.</w:t>
      </w:r>
    </w:p>
    <w:p w:rsidR="00C9181E" w:rsidRPr="00C9181E" w:rsidRDefault="00C9181E" w:rsidP="00C9181E">
      <w:pPr>
        <w:spacing w:after="120"/>
        <w:jc w:val="both"/>
      </w:pPr>
      <w:r w:rsidRPr="00C9181E">
        <w:t>Carrera</w:t>
      </w:r>
      <w:proofErr w:type="gramStart"/>
      <w:r w:rsidRPr="00C9181E">
        <w:t>:_</w:t>
      </w:r>
      <w:proofErr w:type="gramEnd"/>
      <w:r w:rsidRPr="00C9181E">
        <w:t>______________________________________________________________</w:t>
      </w:r>
    </w:p>
    <w:p w:rsidR="00C9181E" w:rsidRPr="00C9181E" w:rsidRDefault="00C9181E" w:rsidP="00C9181E">
      <w:pPr>
        <w:spacing w:after="120"/>
        <w:jc w:val="both"/>
      </w:pPr>
      <w:r w:rsidRPr="00C9181E">
        <w:t>Clave Plan estudios_______________ de fecha ________ a fecha_________________</w:t>
      </w:r>
    </w:p>
    <w:p w:rsidR="00F72FD8" w:rsidRDefault="00F72FD8" w:rsidP="00C9181E">
      <w:pPr>
        <w:spacing w:after="120"/>
        <w:jc w:val="both"/>
        <w:rPr>
          <w:b/>
          <w:bCs/>
        </w:rPr>
      </w:pPr>
    </w:p>
    <w:p w:rsidR="00C9181E" w:rsidRPr="00C9181E" w:rsidRDefault="00C9181E" w:rsidP="00C9181E">
      <w:pPr>
        <w:spacing w:after="120"/>
        <w:jc w:val="both"/>
      </w:pPr>
      <w:r w:rsidRPr="00C9181E">
        <w:rPr>
          <w:b/>
          <w:bCs/>
        </w:rPr>
        <w:t>Deseo ingresar al:</w:t>
      </w:r>
    </w:p>
    <w:p w:rsidR="00C9181E" w:rsidRPr="00C9181E" w:rsidRDefault="00C9181E" w:rsidP="00C9181E">
      <w:pPr>
        <w:spacing w:after="120"/>
        <w:jc w:val="both"/>
      </w:pPr>
      <w:r w:rsidRPr="00C9181E">
        <w:t>Instituto ____</w:t>
      </w:r>
      <w:r w:rsidR="00F72FD8">
        <w:t>____________</w:t>
      </w:r>
      <w:bookmarkStart w:id="0" w:name="_GoBack"/>
      <w:bookmarkEnd w:id="0"/>
      <w:r w:rsidRPr="00C9181E">
        <w:t>______________ Estado de la República ______________</w:t>
      </w:r>
    </w:p>
    <w:p w:rsidR="00C9181E" w:rsidRPr="00C9181E" w:rsidRDefault="00C9181E" w:rsidP="00C9181E">
      <w:pPr>
        <w:spacing w:after="120"/>
        <w:jc w:val="both"/>
      </w:pPr>
      <w:r w:rsidRPr="00C9181E">
        <w:t>Ingeniería en</w:t>
      </w:r>
      <w:proofErr w:type="gramStart"/>
      <w:r w:rsidRPr="00C9181E">
        <w:t>:_</w:t>
      </w:r>
      <w:proofErr w:type="gramEnd"/>
      <w:r w:rsidRPr="00C9181E">
        <w:t>_________________________ Plan de Estudios: ___________________</w:t>
      </w:r>
    </w:p>
    <w:p w:rsidR="00C9181E" w:rsidRPr="00C9181E" w:rsidRDefault="00C9181E" w:rsidP="00C9181E">
      <w:pPr>
        <w:spacing w:after="120"/>
        <w:jc w:val="both"/>
      </w:pPr>
      <w:r w:rsidRPr="00C9181E">
        <w:t>Licenciatura en</w:t>
      </w:r>
      <w:proofErr w:type="gramStart"/>
      <w:r w:rsidRPr="00C9181E">
        <w:t>:_</w:t>
      </w:r>
      <w:proofErr w:type="gramEnd"/>
      <w:r w:rsidRPr="00C9181E">
        <w:t>_______________________ Plan de Estudios: ___________________</w:t>
      </w:r>
    </w:p>
    <w:p w:rsidR="00C9181E" w:rsidRDefault="00C9181E" w:rsidP="00C9181E">
      <w:pPr>
        <w:jc w:val="center"/>
        <w:rPr>
          <w:b/>
          <w:bCs/>
        </w:rPr>
      </w:pPr>
    </w:p>
    <w:p w:rsidR="00C9181E" w:rsidRPr="00C9181E" w:rsidRDefault="00C9181E" w:rsidP="00C9181E">
      <w:pPr>
        <w:jc w:val="center"/>
      </w:pPr>
      <w:r w:rsidRPr="00C9181E">
        <w:rPr>
          <w:b/>
          <w:bCs/>
        </w:rPr>
        <w:t>ATENTAMENTE</w:t>
      </w:r>
    </w:p>
    <w:p w:rsidR="00C9181E" w:rsidRPr="00C9181E" w:rsidRDefault="00C9181E" w:rsidP="00C9181E">
      <w:pPr>
        <w:jc w:val="center"/>
      </w:pPr>
      <w:r w:rsidRPr="00C9181E">
        <w:rPr>
          <w:b/>
          <w:bCs/>
        </w:rPr>
        <w:t>___________________________________________</w:t>
      </w:r>
    </w:p>
    <w:p w:rsidR="005D2B09" w:rsidRDefault="00C9181E" w:rsidP="00C9181E">
      <w:pPr>
        <w:jc w:val="center"/>
      </w:pPr>
      <w:r w:rsidRPr="00C9181E">
        <w:rPr>
          <w:b/>
          <w:bCs/>
        </w:rPr>
        <w:t>Firma del solicitante</w:t>
      </w:r>
    </w:p>
    <w:sectPr w:rsidR="005D2B09" w:rsidSect="006633C1">
      <w:pgSz w:w="12240" w:h="15840"/>
      <w:pgMar w:top="1077" w:right="1191" w:bottom="278" w:left="618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1E"/>
    <w:rsid w:val="002964A6"/>
    <w:rsid w:val="006633C1"/>
    <w:rsid w:val="00BB7DC6"/>
    <w:rsid w:val="00C9181E"/>
    <w:rsid w:val="00EA4E34"/>
    <w:rsid w:val="00F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95BF-FC37-4EED-BF9F-E4D7F5C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2</cp:revision>
  <dcterms:created xsi:type="dcterms:W3CDTF">2018-12-05T15:50:00Z</dcterms:created>
  <dcterms:modified xsi:type="dcterms:W3CDTF">2018-12-05T15:56:00Z</dcterms:modified>
</cp:coreProperties>
</file>